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065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2225"/>
        <w:gridCol w:w="1957"/>
        <w:gridCol w:w="2056"/>
        <w:gridCol w:w="3827"/>
      </w:tblGrid>
      <w:tr w:rsidR="00F45682" w:rsidRPr="006B2D12" w14:paraId="66C89530" w14:textId="77777777" w:rsidTr="006B2D12">
        <w:trPr>
          <w:trHeight w:val="985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1C986" w14:textId="77777777" w:rsidR="00F45682" w:rsidRPr="000E6D2F" w:rsidRDefault="00F45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88D0894" w14:textId="77777777" w:rsidR="00F45682" w:rsidRPr="000E6D2F" w:rsidRDefault="00C14F9F" w:rsidP="006B2D12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14:paraId="258EC2A6" w14:textId="77777777" w:rsidR="00F45682" w:rsidRPr="000E6D2F" w:rsidRDefault="00C14F9F" w:rsidP="006B2D12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ИЇВСЬКИЙ НАЦІОНАЛЬНИЙ УНІВЕРСИТЕТ </w:t>
            </w:r>
            <w:r w:rsidRPr="000E6D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ЕНІ ТАРАСА ШЕВЧЕНКА</w:t>
            </w:r>
          </w:p>
          <w:p w14:paraId="70CE2C93" w14:textId="77777777" w:rsidR="00F45682" w:rsidRPr="000E6D2F" w:rsidRDefault="00C14F9F" w:rsidP="006B2D12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АКУЛЬТЕТ ІНФОРМАЦІЙНИХ ТЕХНОЛОГІЙ</w:t>
            </w:r>
          </w:p>
          <w:p w14:paraId="3090EE2D" w14:textId="77777777" w:rsidR="00F45682" w:rsidRPr="000E6D2F" w:rsidRDefault="00C14F9F" w:rsidP="006B2D12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афедра програмних систем і технологій</w:t>
            </w:r>
          </w:p>
          <w:p w14:paraId="430E080B" w14:textId="77777777" w:rsidR="00F45682" w:rsidRPr="000E6D2F" w:rsidRDefault="00C14F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0E6D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0E6D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0E6D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</w:p>
          <w:p w14:paraId="0C5763B8" w14:textId="77777777" w:rsidR="00F45682" w:rsidRPr="000E6D2F" w:rsidRDefault="00C1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сципліна</w:t>
            </w:r>
          </w:p>
          <w:p w14:paraId="0F993588" w14:textId="55498A90" w:rsidR="00F45682" w:rsidRPr="000E6D2F" w:rsidRDefault="00C1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«</w:t>
            </w:r>
            <w:r w:rsidR="000E6D2F" w:rsidRPr="000E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0E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  <w:p w14:paraId="03A751EA" w14:textId="77777777" w:rsidR="00F45682" w:rsidRPr="000E6D2F" w:rsidRDefault="00F4568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4FE37A1" w14:textId="7A410CB7" w:rsidR="00F45682" w:rsidRPr="00C96AC7" w:rsidRDefault="00C1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E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Лабораторна робота № </w:t>
            </w:r>
            <w:r w:rsidR="00C96A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14:paraId="6D72C3A5" w14:textId="47FAACE6" w:rsidR="00F45682" w:rsidRPr="000E6D2F" w:rsidRDefault="00C96AC7" w:rsidP="002A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кретні розподіли ймовірностей</w:t>
            </w:r>
          </w:p>
        </w:tc>
      </w:tr>
      <w:tr w:rsidR="00F45682" w:rsidRPr="006B2D12" w14:paraId="27FA7494" w14:textId="77777777" w:rsidTr="006B2D12">
        <w:trPr>
          <w:trHeight w:val="783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04335" w14:textId="77777777" w:rsidR="00F45682" w:rsidRPr="006B2D12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D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F09E4" w14:textId="02F5B8F9" w:rsidR="00F45682" w:rsidRPr="000E6D2F" w:rsidRDefault="002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маренко Андрій Сергій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4E2B" w14:textId="77777777" w:rsidR="00F45682" w:rsidRPr="000E6D2F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еревірила</w:t>
            </w: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26F08" w14:textId="28A7B26B" w:rsidR="00F45682" w:rsidRPr="006B2D12" w:rsidRDefault="002A6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черковська</w:t>
            </w:r>
            <w:r w:rsidR="00C14F9F" w:rsidRPr="006B2D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стасія</w:t>
            </w:r>
            <w:r w:rsidR="00C14F9F" w:rsidRPr="006B2D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ргіївна </w:t>
            </w:r>
          </w:p>
        </w:tc>
      </w:tr>
      <w:tr w:rsidR="00F45682" w:rsidRPr="006B2D12" w14:paraId="705B448F" w14:textId="77777777" w:rsidTr="006B2D12">
        <w:trPr>
          <w:trHeight w:val="91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7101B" w14:textId="77777777" w:rsidR="00F45682" w:rsidRPr="006B2D12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11BA71" w14:textId="63DD2B74" w:rsidR="00F45682" w:rsidRPr="000E6D2F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ПЗ-2</w:t>
            </w:r>
            <w:r w:rsidR="002A6D03"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мс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A6AB4" w14:textId="77777777" w:rsidR="00F45682" w:rsidRPr="000E6D2F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та переві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C335C" w14:textId="77777777" w:rsidR="00F45682" w:rsidRPr="006B2D12" w:rsidRDefault="00F456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5682" w:rsidRPr="006B2D12" w14:paraId="545F6E06" w14:textId="77777777" w:rsidTr="006B2D12">
        <w:trPr>
          <w:trHeight w:val="917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210C4" w14:textId="77777777" w:rsidR="00F45682" w:rsidRPr="006B2D12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A21EB" w14:textId="77777777" w:rsidR="00F45682" w:rsidRPr="000E6D2F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411CF" w14:textId="77777777" w:rsidR="00F45682" w:rsidRPr="000E6D2F" w:rsidRDefault="00C14F9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E6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BF915" w14:textId="77777777" w:rsidR="00F45682" w:rsidRPr="006B2D12" w:rsidRDefault="00F456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5682" w:rsidRPr="006B2D12" w14:paraId="50BED809" w14:textId="77777777" w:rsidTr="006B2D12">
        <w:trPr>
          <w:trHeight w:val="458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CBC63" w14:textId="77777777" w:rsidR="00F45682" w:rsidRPr="006B2D12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4047F" w14:textId="77777777" w:rsidR="00F45682" w:rsidRPr="006B2D12" w:rsidRDefault="00C1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1</w:t>
            </w: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D5096" w14:textId="77777777" w:rsidR="00F45682" w:rsidRPr="006B2D12" w:rsidRDefault="00F4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932CE" w14:textId="77777777" w:rsidR="00F45682" w:rsidRPr="006B2D12" w:rsidRDefault="00F456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5682" w:rsidRPr="006B2D12" w14:paraId="7E12833A" w14:textId="77777777" w:rsidTr="006B2D12">
        <w:trPr>
          <w:trHeight w:val="45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72AAE2" w14:textId="77777777" w:rsidR="00F45682" w:rsidRPr="006B2D12" w:rsidRDefault="00C14F9F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2</w:t>
            </w:r>
          </w:p>
        </w:tc>
      </w:tr>
    </w:tbl>
    <w:p w14:paraId="16E4D1DF" w14:textId="4A99A106" w:rsidR="00683F3B" w:rsidRDefault="00C14F9F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2D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="002A6D03" w:rsidRPr="002A6D03">
        <w:t xml:space="preserve"> </w:t>
      </w:r>
      <w:r w:rsidR="00C96AC7"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итись використовувати на практиці набуті знання про центральні тенденції та</w:t>
      </w:r>
      <w:r w:rsidR="006B77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C96AC7"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ри.</w:t>
      </w:r>
    </w:p>
    <w:p w14:paraId="226D7E32" w14:textId="6147B482" w:rsidR="00F45682" w:rsidRPr="006B2D12" w:rsidRDefault="00C14F9F" w:rsidP="00683F3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2D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7F860361" w14:textId="4A65202B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Ймовірність знаходження в кожному прибулому потязі вагонів на дане призначення 0,2. Визначити</w:t>
      </w:r>
      <w:r w:rsidR="00F01F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мовірність того, що в трьох із п’яти потягів, які прибувають протягом однієї години, будуть вагони на дане</w:t>
      </w:r>
      <w:r w:rsidR="00F01F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значення.</w:t>
      </w:r>
    </w:p>
    <w:p w14:paraId="5A174773" w14:textId="0EF8DA45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Знайти ймовірність того, що в п’яти незалежних випробуваннях подія А відбудеться: а) рівно 4 рази; б) не</w:t>
      </w:r>
      <w:r w:rsidR="00F01F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нше 4 разів, якщо в кожному випробуванні ймовірність появи події становить 0,8.</w:t>
      </w:r>
    </w:p>
    <w:p w14:paraId="518B7770" w14:textId="3FEA0F45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 На кондитерській фабриці 20% всіх цукерок складають льодяники. Знайти ймовірність того, що серед 400</w:t>
      </w:r>
      <w:r w:rsidR="00F01F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браних навмання цукерок буде рівно 80 льодяників.</w:t>
      </w:r>
    </w:p>
    <w:p w14:paraId="7A18E488" w14:textId="768BF378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На автомобільному заводі у звичному режимі роботи з конвеєра сходить 100000 автомобілів. Ймовірні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ракованого автомобіля дорівнює 0,0001. Знайти ймовірність того, що з конвеєра зійшло 5 бракован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втомобілів.</w:t>
      </w:r>
    </w:p>
    <w:p w14:paraId="448E46C6" w14:textId="26C92336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. Ймовірність того, що пара взуття, яка взята навмання з виготовленої партії виявиться вищого ґатун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івнює 0,4. Чому дорівнює ймовірність того, що серед 600 пар, які поступили на контроль, виявиться ві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28 до 252 пар взуття вищого ґатунку?</w:t>
      </w:r>
    </w:p>
    <w:p w14:paraId="0CAD57E6" w14:textId="1271F77D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6. Банк обслуговує 100 клієнтів, від кожного з яких може надійти вимога на проведення фінансової опера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наступний день з ймовірністю 0,4. Знайти найімовірніше число вимог клієнтів кожного дня, та його</w:t>
      </w:r>
      <w:r w:rsidR="00F01F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ймовірність.</w:t>
      </w:r>
    </w:p>
    <w:p w14:paraId="5417795C" w14:textId="3E9123A5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7. Завод випускає в середньому 4% нестандартних виробів. Яка ймовірність того, що число нестандартн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обів у партії з 4000 штук не більше 170?.</w:t>
      </w:r>
    </w:p>
    <w:p w14:paraId="239799E9" w14:textId="77777777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8. Яка ймовірність того, що при 10000 незалежних киданнях монети герб випаде 5000 разів?</w:t>
      </w:r>
    </w:p>
    <w:p w14:paraId="164EAA14" w14:textId="246A00E2" w:rsidR="00C96AC7" w:rsidRP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. Фірма відправила на базу 1000 якісних виробів. Ймовірність того, що вироби в дорозі пошкодя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івнює 0,002. Знайти ймовірність того, що на базу прибуде 5 пошкоджених виробів.</w:t>
      </w:r>
    </w:p>
    <w:p w14:paraId="5D353435" w14:textId="5CD747A3" w:rsidR="00C96AC7" w:rsidRDefault="00C96AC7" w:rsidP="00C96AC7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0. Нехай ймовірність того, що грошовий приймальник автомату при опусканні монети скидає неправи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івнює 0,03. Знайти найімовірніше число випадків правильної роботи автомату, якщо буде кинуто 150</w:t>
      </w:r>
      <w:r w:rsidR="00EE59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нет.</w:t>
      </w:r>
    </w:p>
    <w:p w14:paraId="72660A74" w14:textId="63EEDA2F" w:rsidR="00B24464" w:rsidRPr="00B4119C" w:rsidRDefault="00B24464" w:rsidP="00C96AC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11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  <w:r w:rsidRPr="00B4119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5FC6F0F6" w14:textId="2467DFC3" w:rsidR="00C96AC7" w:rsidRDefault="00C96AC7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Це все є задачі на біноміали тому всі вони </w:t>
      </w:r>
      <w:r w:rsidR="004500D5"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ішуються</w:t>
      </w:r>
      <w:r w:rsidRPr="00C96A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сить однаково</w:t>
      </w:r>
    </w:p>
    <w:p w14:paraId="013A7C36" w14:textId="281AD8CB" w:rsidR="00C96AC7" w:rsidRPr="007F6965" w:rsidRDefault="00750E62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n-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!*x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(1-p)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n-x</m:t>
              </m:r>
            </m:sup>
          </m:sSup>
        </m:oMath>
      </m:oMathPara>
    </w:p>
    <w:p w14:paraId="692829E4" w14:textId="77777777" w:rsidR="007F6965" w:rsidRPr="007F6965" w:rsidRDefault="007F6965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CBBF267" w14:textId="77777777" w:rsidR="007F6965" w:rsidRDefault="004500D5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лькість спроб</w:t>
      </w:r>
    </w:p>
    <w:p w14:paraId="5E83BEC7" w14:textId="7F3AC59C" w:rsidR="007F6965" w:rsidRDefault="004500D5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потрібна кількіст</w:t>
      </w:r>
      <w:r w:rsid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</w:t>
      </w:r>
    </w:p>
    <w:p w14:paraId="7B4BC455" w14:textId="3BE2AFD4" w:rsidR="007F6965" w:rsidRPr="004500D5" w:rsidRDefault="004500D5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анс кожно</w:t>
      </w:r>
      <w:r w:rsid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</w:t>
      </w:r>
    </w:p>
    <w:p w14:paraId="6F6BB721" w14:textId="6AAC5EA3" w:rsidR="00E6064E" w:rsidRDefault="005800DD" w:rsidP="006A30F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ле в задачах з 3 по 10 дуже великі числа щоб рахувати </w:t>
      </w:r>
      <w:r w:rsidR="00750E6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ї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 факторіал тому ми використаємо формулу наближеного біноміалу</w:t>
      </w:r>
    </w:p>
    <w:p w14:paraId="24D0641B" w14:textId="6554CEC9" w:rsidR="00E07AC7" w:rsidRPr="00E55112" w:rsidRDefault="00750E62" w:rsidP="00E07AC7">
      <w:pPr>
        <w:rPr>
          <w:rFonts w:ascii="Times New Roman" w:eastAsia="Times New Roman" w:hAnsi="Times New Roman" w:cs="Times New Roman"/>
          <w:bCs/>
          <w:i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π*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p*n(1-p)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(x-n*p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n*p(1-p)</m:t>
                  </m:r>
                </m:den>
              </m:f>
            </m:sup>
          </m:sSup>
        </m:oMath>
      </m:oMathPara>
    </w:p>
    <w:p w14:paraId="0E6A7327" w14:textId="6A912EAA" w:rsidR="00E07AC7" w:rsidRPr="00E55112" w:rsidRDefault="00F01F39" w:rsidP="006A30F3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E55112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1.</w:t>
      </w:r>
    </w:p>
    <w:p w14:paraId="39A4238B" w14:textId="6F445577" w:rsidR="00F01F39" w:rsidRPr="004500D5" w:rsidRDefault="004500D5" w:rsidP="00F01F39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!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2!*3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0.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(0.8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10*0.008*0.64=0.0512</m:t>
          </m:r>
        </m:oMath>
      </m:oMathPara>
    </w:p>
    <w:p w14:paraId="3736C6D8" w14:textId="350A5ED8" w:rsidR="00F01F39" w:rsidRPr="004500D5" w:rsidRDefault="00F01F39" w:rsidP="00F01F39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4500D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2.</w:t>
      </w:r>
    </w:p>
    <w:p w14:paraId="4B772D6D" w14:textId="254BB45B" w:rsidR="00F01F39" w:rsidRPr="004500D5" w:rsidRDefault="004500D5" w:rsidP="00F01F39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a)P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!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!*4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0.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4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0.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-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5*0.008*0.64=0.4096</m:t>
          </m:r>
        </m:oMath>
      </m:oMathPara>
    </w:p>
    <w:p w14:paraId="77850768" w14:textId="56649224" w:rsidR="008E6D98" w:rsidRPr="004500D5" w:rsidRDefault="004500D5" w:rsidP="00F123AF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б)P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!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!*4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0.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4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0.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-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!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!*5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0.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5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0.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5*0.008*0.64+0.32768</m:t>
          </m:r>
        </m:oMath>
      </m:oMathPara>
    </w:p>
    <w:p w14:paraId="3E27AE57" w14:textId="2BF2AC72" w:rsidR="00F123AF" w:rsidRPr="004500D5" w:rsidRDefault="004500D5" w:rsidP="00F123AF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0.73728</m:t>
          </m:r>
        </m:oMath>
      </m:oMathPara>
    </w:p>
    <w:p w14:paraId="5F64EEBD" w14:textId="7AADD68D" w:rsidR="00F123AF" w:rsidRPr="004500D5" w:rsidRDefault="008E6D98" w:rsidP="00F01F39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4500D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3.</w:t>
      </w:r>
    </w:p>
    <w:p w14:paraId="7AD054CC" w14:textId="10BC5DD1" w:rsidR="00E55112" w:rsidRPr="004500D5" w:rsidRDefault="00750E62" w:rsidP="006A30F3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π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2*400*0.8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80-400*0.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400*0.2*0.8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20.05302619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128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0.049867785*0.9922179=0.0494797</m:t>
          </m:r>
        </m:oMath>
      </m:oMathPara>
    </w:p>
    <w:p w14:paraId="2E748D2F" w14:textId="49DE165F" w:rsidR="00E55112" w:rsidRPr="004500D5" w:rsidRDefault="00E55112" w:rsidP="006A30F3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4500D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4.</w:t>
      </w:r>
    </w:p>
    <w:p w14:paraId="0193C143" w14:textId="1F5B02B7" w:rsidR="00E55112" w:rsidRPr="004500D5" w:rsidRDefault="004500D5" w:rsidP="00E5511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w:lastRenderedPageBreak/>
            <m:t>P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π*0,000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*100000*0.9999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5-100000*0,000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100000*0,0001*0.9999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7.9262582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19.998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0.126163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Style w:val="hgkelc"/>
                  <w:rFonts w:ascii="Cambria Math" w:hAnsi="Cambria Math"/>
                  <w:sz w:val="32"/>
                  <w:szCs w:val="32"/>
                  <w:lang w:val="en"/>
                </w:rPr>
                <m:t>2.7182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1.25012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0.126163*0.286469=0.03614</m:t>
          </m:r>
        </m:oMath>
      </m:oMathPara>
    </w:p>
    <w:p w14:paraId="0FFCE02C" w14:textId="4E23809C" w:rsidR="004500D5" w:rsidRDefault="004500D5" w:rsidP="00E55112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ля задач 5 та 7 нам треба обчислити </w:t>
      </w:r>
      <w:r w:rsidR="00655DFD">
        <w:rPr>
          <w:rFonts w:ascii="Times New Roman" w:eastAsia="Times New Roman" w:hAnsi="Times New Roman" w:cs="Times New Roman"/>
          <w:sz w:val="32"/>
          <w:szCs w:val="32"/>
          <w:lang w:val="uk-UA"/>
        </w:rPr>
        <w:t>занадто багато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аближених шансів і для цього використовується формула</w:t>
      </w:r>
    </w:p>
    <w:p w14:paraId="0C897EC6" w14:textId="7F589149" w:rsidR="007F6965" w:rsidRPr="000F6516" w:rsidRDefault="00655DFD" w:rsidP="00E55112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P(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[&gt;/&lt;]a)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P(z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[&gt;/&lt;]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(a±0.5)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np(1-p)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)</m:t>
          </m:r>
        </m:oMath>
      </m:oMathPara>
    </w:p>
    <w:p w14:paraId="6E3915AA" w14:textId="04624AC1" w:rsidR="000F6516" w:rsidRPr="000F6516" w:rsidRDefault="000F6516" w:rsidP="000F6516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a&lt;X&lt;b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5)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1-p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&lt;z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5)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1-p</m:t>
                          </m:r>
                        </m:e>
                      </m:d>
                    </m:e>
                  </m:rad>
                </m:den>
              </m:f>
            </m:e>
          </m:d>
        </m:oMath>
      </m:oMathPara>
    </w:p>
    <w:p w14:paraId="653E8B8F" w14:textId="77777777" w:rsidR="000F6516" w:rsidRPr="000F6516" w:rsidRDefault="000F6516" w:rsidP="00E55112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</w:p>
    <w:p w14:paraId="4A16CC4E" w14:textId="74A70B67" w:rsidR="000F6516" w:rsidRDefault="000F6516" w:rsidP="000F651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дільник</w:t>
      </w:r>
    </w:p>
    <w:p w14:paraId="476D61E2" w14:textId="65DF51AC" w:rsidR="000F6516" w:rsidRPr="000F6516" w:rsidRDefault="000F6516" w:rsidP="000F651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ругий роздільник</w:t>
      </w:r>
    </w:p>
    <w:p w14:paraId="67A898D6" w14:textId="77777777" w:rsidR="000F6516" w:rsidRDefault="000F6516" w:rsidP="000F651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потрібна кількість</w:t>
      </w:r>
    </w:p>
    <w:p w14:paraId="6C0F6C16" w14:textId="277A09C1" w:rsidR="000F6516" w:rsidRPr="000F6516" w:rsidRDefault="000F6516" w:rsidP="00E55112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69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анс кожної</w:t>
      </w:r>
    </w:p>
    <w:p w14:paraId="3791D662" w14:textId="66C13D64" w:rsidR="000F6516" w:rsidRDefault="000F6516" w:rsidP="00E5511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5.</w:t>
      </w:r>
    </w:p>
    <w:p w14:paraId="1E5D1A5E" w14:textId="49DA7EBE" w:rsidR="00287246" w:rsidRDefault="00287246" w:rsidP="00E5511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28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&lt;X&lt;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252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  <w:lang w:val="en-US"/>
          </w:rPr>
          <m:t>=</m:t>
        </m:r>
        <m:r>
          <w:rPr>
            <w:rFonts w:ascii="Cambria Math" w:eastAsia="Times New Roman" w:hAnsi="Cambria Math" w:cs="Times New Roman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228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24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144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&lt;z&lt;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252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24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/>
                      </w:rPr>
                      <m:t>144</m:t>
                    </m:r>
                  </m:e>
                </m:rad>
              </m:den>
            </m:f>
          </m:e>
        </m:d>
        <m:r>
          <w:rPr>
            <w:rFonts w:ascii="Cambria Math" w:eastAsia="Times New Roman" w:hAnsi="Cambria Math" w:cs="Times New Roman"/>
            <w:sz w:val="32"/>
            <w:szCs w:val="32"/>
            <w:lang w:val="en-US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11.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&lt;z&lt;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12.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12</m:t>
                </m:r>
              </m:den>
            </m:f>
          </m:e>
        </m:d>
      </m:oMath>
      <w:r w:rsidR="002E043A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=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0.9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6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&lt;z&lt;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1.041</m:t>
            </m:r>
          </m:e>
        </m:d>
      </m:oMath>
      <w:r w:rsidR="002E043A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=</w:t>
      </w:r>
      <w:r w:rsidR="002E043A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=0.83147-0.14917</w:t>
      </w:r>
      <w:r w:rsidR="002E043A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=</w:t>
      </w:r>
      <w:r w:rsidR="002E043A" w:rsidRPr="002E043A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0.6823</w:t>
      </w:r>
    </w:p>
    <w:p w14:paraId="3EE2B9AD" w14:textId="2D5E7CEE" w:rsidR="00750E62" w:rsidRDefault="002E043A" w:rsidP="00750E62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6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.</w:t>
      </w:r>
      <w:r w:rsidR="00750E62"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1101E962" w14:textId="1CEB7986" w:rsidR="002E043A" w:rsidRPr="00750E62" w:rsidRDefault="00750E62" w:rsidP="00E55112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x=n*p</w:t>
      </w:r>
    </w:p>
    <w:p w14:paraId="2017414E" w14:textId="522B260A" w:rsidR="002E043A" w:rsidRDefault="00EB60E1" w:rsidP="00E55112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Найймовірніше</w:t>
      </w:r>
      <w:r w:rsidR="002E043A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 число 100*0.4=40.</w:t>
      </w:r>
    </w:p>
    <w:p w14:paraId="147300BD" w14:textId="77777777" w:rsidR="002E043A" w:rsidRPr="002E043A" w:rsidRDefault="002E043A" w:rsidP="006A30F3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0.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100*0.6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4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0.4*100*0.6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3.14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*0.4*100*0.6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2.2799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0.08143</m:t>
          </m:r>
        </m:oMath>
      </m:oMathPara>
    </w:p>
    <w:p w14:paraId="44AA0ACA" w14:textId="10E7AC78" w:rsidR="00B258CC" w:rsidRPr="00B258CC" w:rsidRDefault="00B258CC" w:rsidP="006A30F3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B258CC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lastRenderedPageBreak/>
        <w:t>7.</w:t>
      </w:r>
    </w:p>
    <w:p w14:paraId="266D4A96" w14:textId="527123EC" w:rsidR="00B258CC" w:rsidRPr="00B258CC" w:rsidRDefault="00B258CC" w:rsidP="00B258CC">
      <w:pP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&lt;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7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z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5-n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en-US"/>
                            </w:rPr>
                            <m:t>1-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z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170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+0.5-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16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160</m:t>
                      </m:r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*0.96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z&lt;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10.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12.3935467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z&lt;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0.8472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  <w:lang w:val="en-US"/>
            </w:rPr>
            <m:t>=0.82894</m:t>
          </m:r>
        </m:oMath>
      </m:oMathPara>
    </w:p>
    <w:p w14:paraId="22D026CD" w14:textId="5CC03996" w:rsidR="00B258CC" w:rsidRDefault="009B5E08" w:rsidP="006A30F3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8.</w:t>
      </w:r>
    </w:p>
    <w:p w14:paraId="7D54066A" w14:textId="4BCF5F30" w:rsidR="009B5E08" w:rsidRPr="00750E62" w:rsidRDefault="009B5E08" w:rsidP="009B5E08">
      <w:pPr>
        <w:rPr>
          <w:rFonts w:ascii="Times New Roman" w:eastAsia="Times New Roman" w:hAnsi="Times New Roman" w:cs="Times New Roman"/>
          <w:bCs/>
          <w:iCs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π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p*n(1-p)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x-n*p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n*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32"/>
                          <w:szCs w:val="32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1-p</m:t>
                      </m:r>
                    </m:e>
                  </m:d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3.1416*10000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5*0.5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5000-10000*0.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10000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5*0.5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15708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10000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5*0.5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25.3315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1=0.0079788</m:t>
          </m:r>
        </m:oMath>
      </m:oMathPara>
    </w:p>
    <w:p w14:paraId="54F73258" w14:textId="3C3D8F40" w:rsidR="00EB60E1" w:rsidRPr="00750E62" w:rsidRDefault="00EB60E1" w:rsidP="009B5E08">
      <w:pPr>
        <w:rPr>
          <w:rFonts w:ascii="Times New Roman" w:eastAsia="Times New Roman" w:hAnsi="Times New Roman" w:cs="Times New Roman"/>
          <w:bCs/>
          <w:iCs/>
          <w:sz w:val="32"/>
          <w:szCs w:val="32"/>
          <w:lang w:val="uk-UA"/>
        </w:rPr>
      </w:pPr>
      <w:r w:rsidRPr="00750E62">
        <w:rPr>
          <w:rFonts w:ascii="Times New Roman" w:eastAsia="Times New Roman" w:hAnsi="Times New Roman" w:cs="Times New Roman"/>
          <w:bCs/>
          <w:iCs/>
          <w:sz w:val="32"/>
          <w:szCs w:val="32"/>
          <w:lang w:val="uk-UA"/>
        </w:rPr>
        <w:t>9.</w:t>
      </w:r>
    </w:p>
    <w:p w14:paraId="361F40F4" w14:textId="275AB12D" w:rsidR="00EB60E1" w:rsidRPr="00750E62" w:rsidRDefault="00EB60E1" w:rsidP="00EB60E1">
      <w:pPr>
        <w:rPr>
          <w:rFonts w:ascii="Times New Roman" w:eastAsia="Times New Roman" w:hAnsi="Times New Roman" w:cs="Times New Roman"/>
          <w:bCs/>
          <w:iCs/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3.1416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002*1000*0.998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5-1000*0.00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0.002*1000*0.998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3.54136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sz w:val="32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Cs/>
                          <w:sz w:val="32"/>
                          <w:szCs w:val="32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  <w:lang w:val="uk-UA"/>
                            </w:rPr>
                            <m:t>5-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uk-UA"/>
                    </w:rPr>
                    <m:t>3.99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0.28237699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Cs/>
                  <w:sz w:val="32"/>
                  <w:szCs w:val="32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Style w:val="hgkelc"/>
                  <w:rFonts w:ascii="Cambria Math" w:hAnsi="Cambria Math"/>
                  <w:lang w:val="en"/>
                </w:rPr>
                <m:t>2.7182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uk-UA"/>
                </w:rPr>
                <m:t>-2.254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  <w:lang w:val="uk-UA"/>
            </w:rPr>
            <m:t>=0.28237699*0.1049=0.02962</m:t>
          </m:r>
        </m:oMath>
      </m:oMathPara>
    </w:p>
    <w:p w14:paraId="20AD5EEC" w14:textId="77777777" w:rsidR="00EB60E1" w:rsidRPr="00750E62" w:rsidRDefault="00EB60E1" w:rsidP="009B5E08">
      <w:pPr>
        <w:rPr>
          <w:rFonts w:ascii="Times New Roman" w:eastAsia="Times New Roman" w:hAnsi="Times New Roman" w:cs="Times New Roman"/>
          <w:bCs/>
          <w:iCs/>
          <w:sz w:val="32"/>
          <w:szCs w:val="32"/>
          <w:lang w:val="uk-UA"/>
        </w:rPr>
      </w:pPr>
    </w:p>
    <w:p w14:paraId="556E237B" w14:textId="076DA690" w:rsidR="009B5E08" w:rsidRDefault="00E80469" w:rsidP="006A30F3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0.</w:t>
      </w:r>
    </w:p>
    <w:p w14:paraId="149B884E" w14:textId="3AD1C80E" w:rsidR="00750E62" w:rsidRPr="00750E62" w:rsidRDefault="00750E62" w:rsidP="006A30F3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x=n*p</w:t>
      </w:r>
    </w:p>
    <w:p w14:paraId="442CCD7A" w14:textId="10A1D2F6" w:rsidR="00C96AC7" w:rsidRPr="00C96AC7" w:rsidRDefault="00E80469" w:rsidP="00750E6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50*</w:t>
      </w:r>
      <w:r w:rsid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1-</w:t>
      </w:r>
      <w:r w:rsidR="00750E62"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0.03</w:t>
      </w:r>
      <w:r w:rsid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)</w:t>
      </w:r>
      <w:r w:rsidR="00750E62"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= </w:t>
      </w:r>
      <w:r w:rsidR="00750E62"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50</w:t>
      </w:r>
      <w:r w:rsid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*</w:t>
      </w:r>
      <w:r w:rsidR="00750E62"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0.97</w:t>
      </w:r>
      <w:r w:rsid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=</w:t>
      </w:r>
      <w:r w:rsidR="00750E62" w:rsidRPr="00750E6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145.5</w:t>
      </w:r>
      <w:r w:rsidR="00C96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F2DDEC" w14:textId="1126E7E4" w:rsidR="00F45682" w:rsidRPr="006B2D12" w:rsidRDefault="00C14F9F" w:rsidP="006A30F3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2D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програми: </w:t>
      </w:r>
    </w:p>
    <w:p w14:paraId="43AD6E19" w14:textId="77777777" w:rsidR="00750E62" w:rsidRPr="00750E62" w:rsidRDefault="00750E62" w:rsidP="00750E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</w:pP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from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numpy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import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*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def </w:t>
      </w:r>
      <w:r w:rsidRPr="00750E62">
        <w:rPr>
          <w:rFonts w:ascii="JetBrains Mono" w:eastAsia="Times New Roman" w:hAnsi="JetBrains Mono" w:cs="Courier New"/>
          <w:color w:val="FFC66D"/>
          <w:sz w:val="20"/>
          <w:szCs w:val="20"/>
          <w:lang w:val="en-CA"/>
        </w:rPr>
        <w:t>cusFac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&lt;=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br/>
        <w:t xml:space="preserve">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else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* cusFact(n-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def </w:t>
      </w:r>
      <w:r w:rsidRPr="00750E62">
        <w:rPr>
          <w:rFonts w:ascii="JetBrains Mono" w:eastAsia="Times New Roman" w:hAnsi="JetBrains Mono" w:cs="Courier New"/>
          <w:color w:val="FFC66D"/>
          <w:sz w:val="20"/>
          <w:szCs w:val="20"/>
          <w:lang w:val="en-CA"/>
        </w:rPr>
        <w:t>binomial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,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p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,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x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,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mode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lastRenderedPageBreak/>
        <w:t xml:space="preserve">    chances=zeros(n+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x&lt;=n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&lt;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50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):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при цифровій обробці поріг обчислюємих факторіалів вище ніж в ручну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for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i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in 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range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+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    chances[i]=(cusFact(n))*(p**i)*(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-p)**(n-i))/(cusFact(n-i)*cusFact(i))  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звичайний біноміал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else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for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i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in 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range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n+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    chances[i]=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.0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/sqrt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2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*pi*n*p*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-p)) * exp(-(i-n*p)**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2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/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2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*n*p*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-p))) 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біноміал через нормальний розподіл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(mode == 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&gt;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sum(chances[(x+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n+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])   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виводить всі шанси вище x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(mode == 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&lt;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sum(chances[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:x]) 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виводить всі шанси низще x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(mode == 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chances[x]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виводить тільки шанс x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(mode == 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ma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argmax(chances)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виводить індекс найвищого шансу і ігнорує x,можна булоб просто помножити n на p але всеодно ця таблиця уже зроблена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if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(mode == 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min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 xml:space="preserve">argmin(chances)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виводить індекс найменшого шансу і ігнорує x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 xml:space="preserve">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else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: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  <w:t xml:space="preserve">        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 xml:space="preserve">return 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 xml:space="preserve">0    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t>#якщо x більше ніж кількість спроб то шанс 0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  <w:t>#main</w:t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08080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1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2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3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2.a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8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2.b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8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+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8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&gt;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3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4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2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8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000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0001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6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228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&gt;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-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6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251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&gt;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6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ma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+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ma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7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40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04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71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&lt;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8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00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0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9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00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002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5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=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br/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print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1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\t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"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+</w:t>
      </w:r>
      <w:r w:rsidRPr="00750E62">
        <w:rPr>
          <w:rFonts w:ascii="JetBrains Mono" w:eastAsia="Times New Roman" w:hAnsi="JetBrains Mono" w:cs="Courier New"/>
          <w:color w:val="8888C6"/>
          <w:sz w:val="20"/>
          <w:szCs w:val="20"/>
          <w:lang w:val="en-CA"/>
        </w:rPr>
        <w:t>str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binomial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5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(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1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-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.03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897BB"/>
          <w:sz w:val="20"/>
          <w:szCs w:val="20"/>
          <w:lang w:val="en-CA"/>
        </w:rPr>
        <w:t>0</w:t>
      </w:r>
      <w:r w:rsidRPr="00750E62">
        <w:rPr>
          <w:rFonts w:ascii="JetBrains Mono" w:eastAsia="Times New Roman" w:hAnsi="JetBrains Mono" w:cs="Courier New"/>
          <w:color w:val="CC7832"/>
          <w:sz w:val="20"/>
          <w:szCs w:val="20"/>
          <w:lang w:val="en-CA"/>
        </w:rPr>
        <w:t>,</w:t>
      </w:r>
      <w:r w:rsidRPr="00750E62">
        <w:rPr>
          <w:rFonts w:ascii="JetBrains Mono" w:eastAsia="Times New Roman" w:hAnsi="JetBrains Mono" w:cs="Courier New"/>
          <w:color w:val="6A8759"/>
          <w:sz w:val="20"/>
          <w:szCs w:val="20"/>
          <w:lang w:val="en-CA"/>
        </w:rPr>
        <w:t>'max'</w:t>
      </w:r>
      <w:r w:rsidRPr="00750E62">
        <w:rPr>
          <w:rFonts w:ascii="JetBrains Mono" w:eastAsia="Times New Roman" w:hAnsi="JetBrains Mono" w:cs="Courier New"/>
          <w:color w:val="A9B7C6"/>
          <w:sz w:val="20"/>
          <w:szCs w:val="20"/>
          <w:lang w:val="en-CA"/>
        </w:rPr>
        <w:t>)))</w:t>
      </w:r>
    </w:p>
    <w:p w14:paraId="3ED96F73" w14:textId="30C91350" w:rsidR="003A4761" w:rsidRPr="00683F3B" w:rsidRDefault="00683F3B" w:rsidP="00683F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14:paraId="5ABE7C3D" w14:textId="77777777" w:rsidR="00750E62" w:rsidRDefault="00750E6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2285D5" wp14:editId="7175129E">
            <wp:extent cx="264795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A77" w14:textId="33583A39" w:rsidR="00F45682" w:rsidRDefault="00C14F9F" w:rsidP="00750E6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2D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</w:p>
    <w:p w14:paraId="4D597961" w14:textId="42F20CFB" w:rsidR="000E6D2F" w:rsidRDefault="00E65926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Я вирішив 10 задач на </w:t>
      </w:r>
      <w:r w:rsidR="00F123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номіальний розподі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автоматизував їх за допомог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3.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99DD57A" w14:textId="2C255479" w:rsidR="00E65926" w:rsidRPr="002E043A" w:rsidRDefault="006B7703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м довелось використати </w:t>
      </w:r>
      <w:r w:rsidR="00EE59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ближення нормального розподілу тому не вийшло отримати ідеальну точність</w:t>
      </w:r>
      <w:r w:rsidR="00F12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F123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кож як завжди через те як </w:t>
      </w:r>
      <w:r w:rsidR="00F123A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ython </w:t>
      </w:r>
      <w:r w:rsidR="00F123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бчислює десятинні числа інколи </w:t>
      </w:r>
      <w:r w:rsidR="00750E6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убляться</w:t>
      </w:r>
      <w:r w:rsidR="00F123A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уже глибокі біти і виходить результат по типу тих що в 1 та 2а</w:t>
      </w:r>
      <w:r w:rsidR="002E04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2E04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5тій</w:t>
      </w:r>
      <w:r w:rsidR="009B5E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7</w:t>
      </w:r>
      <w:r w:rsidR="002E04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дачі результат не співпадає</w:t>
      </w:r>
      <w:r w:rsidR="00750E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50E6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льше всього</w:t>
      </w:r>
      <w:r w:rsidR="002E04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швидше за все через різні методи знаходження </w:t>
      </w:r>
      <w:r w:rsidR="00750E6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личин</w:t>
      </w:r>
      <w:r w:rsidR="009B5E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те що таблиця </w:t>
      </w:r>
      <w:r w:rsidR="009B5E0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z score </w:t>
      </w:r>
      <w:r w:rsidR="009B5E0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загалі не дуже точна</w:t>
      </w:r>
      <w:r w:rsidR="002E043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750E6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ле в основному всі результати більш менш співпадають</w:t>
      </w:r>
    </w:p>
    <w:sectPr w:rsidR="00E65926" w:rsidRPr="002E043A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682"/>
    <w:rsid w:val="00053F42"/>
    <w:rsid w:val="000728EF"/>
    <w:rsid w:val="000734E8"/>
    <w:rsid w:val="000E6D2F"/>
    <w:rsid w:val="000F6516"/>
    <w:rsid w:val="0012483F"/>
    <w:rsid w:val="001C22FD"/>
    <w:rsid w:val="00243103"/>
    <w:rsid w:val="00256EF8"/>
    <w:rsid w:val="00287246"/>
    <w:rsid w:val="002A6D03"/>
    <w:rsid w:val="002E043A"/>
    <w:rsid w:val="002E218A"/>
    <w:rsid w:val="0032226A"/>
    <w:rsid w:val="00327700"/>
    <w:rsid w:val="0035051D"/>
    <w:rsid w:val="00386072"/>
    <w:rsid w:val="003A4761"/>
    <w:rsid w:val="004500D5"/>
    <w:rsid w:val="004A6FC9"/>
    <w:rsid w:val="005800DD"/>
    <w:rsid w:val="00620A38"/>
    <w:rsid w:val="006326FF"/>
    <w:rsid w:val="0064584B"/>
    <w:rsid w:val="00655DFD"/>
    <w:rsid w:val="00683F3B"/>
    <w:rsid w:val="00684EC6"/>
    <w:rsid w:val="006A30F3"/>
    <w:rsid w:val="006B2D12"/>
    <w:rsid w:val="006B7703"/>
    <w:rsid w:val="00750E62"/>
    <w:rsid w:val="00794DF2"/>
    <w:rsid w:val="007F6965"/>
    <w:rsid w:val="008E6D98"/>
    <w:rsid w:val="00912492"/>
    <w:rsid w:val="00943926"/>
    <w:rsid w:val="00986398"/>
    <w:rsid w:val="00993E5A"/>
    <w:rsid w:val="009B5E08"/>
    <w:rsid w:val="00AB488A"/>
    <w:rsid w:val="00AD17DD"/>
    <w:rsid w:val="00B24464"/>
    <w:rsid w:val="00B258CC"/>
    <w:rsid w:val="00B40283"/>
    <w:rsid w:val="00B4119C"/>
    <w:rsid w:val="00B56060"/>
    <w:rsid w:val="00B97D3D"/>
    <w:rsid w:val="00BD21F9"/>
    <w:rsid w:val="00C05407"/>
    <w:rsid w:val="00C14F9F"/>
    <w:rsid w:val="00C643F5"/>
    <w:rsid w:val="00C96AC7"/>
    <w:rsid w:val="00DD5381"/>
    <w:rsid w:val="00DE7A3F"/>
    <w:rsid w:val="00E07AC7"/>
    <w:rsid w:val="00E55112"/>
    <w:rsid w:val="00E55577"/>
    <w:rsid w:val="00E6064E"/>
    <w:rsid w:val="00E65926"/>
    <w:rsid w:val="00E80469"/>
    <w:rsid w:val="00EB60E1"/>
    <w:rsid w:val="00EE5906"/>
    <w:rsid w:val="00F01F39"/>
    <w:rsid w:val="00F123AF"/>
    <w:rsid w:val="00F45682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BA8B"/>
  <w15:docId w15:val="{844EF94C-97A6-47F4-82B3-F6C68028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C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2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7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240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DefaultParagraphFont"/>
    <w:rsid w:val="00E6064E"/>
  </w:style>
  <w:style w:type="character" w:styleId="PlaceholderText">
    <w:name w:val="Placeholder Text"/>
    <w:basedOn w:val="DefaultParagraphFont"/>
    <w:uiPriority w:val="99"/>
    <w:semiHidden/>
    <w:rsid w:val="00C96AC7"/>
    <w:rPr>
      <w:color w:val="808080"/>
    </w:rPr>
  </w:style>
  <w:style w:type="character" w:customStyle="1" w:styleId="hgkelc">
    <w:name w:val="hgkelc"/>
    <w:basedOn w:val="DefaultParagraphFont"/>
    <w:rsid w:val="00B4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XZYPhpHu/nFSQFZPfw87SqL2Pw==">AMUW2mWeHnw2X7JWsLYmAZPFFCs3vndbc0MTzFrDV6CrAuuJXXq4Wq4rvdYvNaaryxiN0KGs6TKJbJP4azFbfW6u0saSZmv+OUPuNC8zmjvAMRLZwYyDm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2D7C6C-154B-4982-B44F-9E176669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l</cp:lastModifiedBy>
  <cp:revision>20</cp:revision>
  <dcterms:created xsi:type="dcterms:W3CDTF">2022-10-04T09:52:00Z</dcterms:created>
  <dcterms:modified xsi:type="dcterms:W3CDTF">2022-12-15T20:05:00Z</dcterms:modified>
</cp:coreProperties>
</file>